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3A25" w14:textId="77777777" w:rsidR="0007697F" w:rsidRPr="0007697F" w:rsidRDefault="0007697F" w:rsidP="0007697F">
      <w:pPr>
        <w:pStyle w:val="a3"/>
        <w:spacing w:before="60" w:line="46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7697F">
        <w:rPr>
          <w:rFonts w:ascii="標楷體" w:eastAsia="標楷體" w:hAnsi="標楷體" w:cs="Times New Roman"/>
          <w:b/>
          <w:sz w:val="32"/>
          <w:szCs w:val="32"/>
        </w:rPr>
        <w:t>桃園市</w:t>
      </w:r>
      <w:r w:rsidRPr="0007697F">
        <w:rPr>
          <w:rFonts w:ascii="標楷體" w:eastAsia="標楷體" w:hAnsi="標楷體" w:cs="Times New Roman" w:hint="eastAsia"/>
          <w:b/>
          <w:sz w:val="32"/>
          <w:szCs w:val="32"/>
        </w:rPr>
        <w:t>觀音區崙坪</w:t>
      </w:r>
      <w:r w:rsidRPr="0007697F">
        <w:rPr>
          <w:rFonts w:ascii="標楷體" w:eastAsia="標楷體" w:hAnsi="標楷體" w:cs="Times New Roman"/>
          <w:b/>
          <w:sz w:val="32"/>
          <w:szCs w:val="32"/>
        </w:rPr>
        <w:t>國民小學校長及教師公開授課活動</w:t>
      </w:r>
    </w:p>
    <w:p w14:paraId="55388810" w14:textId="58C966A4" w:rsidR="0007697F" w:rsidRPr="0007697F" w:rsidRDefault="00A10BEB" w:rsidP="0007697F">
      <w:pPr>
        <w:pStyle w:val="a3"/>
        <w:spacing w:before="60" w:afterLines="50" w:after="180" w:line="46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【</w:t>
      </w:r>
      <w:r w:rsidR="00D55AAC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A57DFB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07697F">
        <w:rPr>
          <w:rFonts w:ascii="標楷體" w:eastAsia="標楷體" w:hAnsi="標楷體" w:cs="Times New Roman"/>
          <w:b/>
          <w:sz w:val="32"/>
          <w:szCs w:val="32"/>
        </w:rPr>
        <w:t>學年度</w:t>
      </w:r>
      <w:r w:rsidR="0007697F" w:rsidRPr="0007697F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7F6448">
        <w:rPr>
          <w:rFonts w:ascii="標楷體" w:eastAsia="標楷體" w:hAnsi="標楷體" w:cs="Times New Roman" w:hint="eastAsia"/>
          <w:b/>
          <w:sz w:val="32"/>
          <w:szCs w:val="32"/>
        </w:rPr>
        <w:t>一</w:t>
      </w:r>
      <w:r w:rsidR="0007697F" w:rsidRPr="0007697F">
        <w:rPr>
          <w:rFonts w:ascii="標楷體" w:eastAsia="標楷體" w:hAnsi="標楷體" w:cs="Times New Roman"/>
          <w:b/>
          <w:sz w:val="32"/>
          <w:szCs w:val="32"/>
        </w:rPr>
        <w:t>學期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】</w:t>
      </w:r>
      <w:r w:rsidR="0007697F" w:rsidRPr="0007697F">
        <w:rPr>
          <w:rFonts w:ascii="標楷體" w:eastAsia="標楷體" w:hAnsi="標楷體" w:cs="Times New Roman"/>
          <w:b/>
          <w:sz w:val="32"/>
          <w:szCs w:val="32"/>
        </w:rPr>
        <w:t>辦理時間規劃表</w:t>
      </w:r>
    </w:p>
    <w:tbl>
      <w:tblPr>
        <w:tblStyle w:val="TableNormal"/>
        <w:tblpPr w:leftFromText="180" w:rightFromText="180" w:vertAnchor="text" w:horzAnchor="margin" w:tblpXSpec="center" w:tblpY="109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843"/>
        <w:gridCol w:w="1276"/>
        <w:gridCol w:w="1417"/>
        <w:gridCol w:w="1701"/>
        <w:gridCol w:w="1701"/>
        <w:gridCol w:w="992"/>
      </w:tblGrid>
      <w:tr w:rsidR="0007697F" w:rsidRPr="0007697F" w14:paraId="74E9DE66" w14:textId="77777777" w:rsidTr="00C9320B">
        <w:trPr>
          <w:trHeight w:val="623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4C8B9DB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項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8F03EA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授課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95FD81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授課班級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2AFB02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領域/科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EC3798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時間/節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1DA113" w14:textId="77777777" w:rsidR="0007697F" w:rsidRPr="0007697F" w:rsidRDefault="0007697F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參與觀課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B95475" w14:textId="35A84669" w:rsidR="0007697F" w:rsidRPr="0007697F" w:rsidRDefault="00BA0048" w:rsidP="0007697F">
            <w:pPr>
              <w:pStyle w:val="TableParagraph"/>
              <w:spacing w:before="60" w:after="12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365EC9" w:rsidRPr="0007697F" w14:paraId="78EC0B79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4B05DD59" w14:textId="77777777" w:rsidR="00365EC9" w:rsidRPr="0007697F" w:rsidRDefault="00365EC9" w:rsidP="00365EC9">
            <w:pPr>
              <w:pStyle w:val="TableParagraph"/>
              <w:spacing w:after="60" w:line="420" w:lineRule="exact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3B09878F" w14:textId="6FEE3507" w:rsidR="00365EC9" w:rsidRPr="003B53E8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文義老師</w:t>
            </w:r>
          </w:p>
        </w:tc>
        <w:tc>
          <w:tcPr>
            <w:tcW w:w="1276" w:type="dxa"/>
            <w:vAlign w:val="center"/>
          </w:tcPr>
          <w:p w14:paraId="77A245D3" w14:textId="29243B02" w:rsidR="00365EC9" w:rsidRPr="003B53E8" w:rsidRDefault="00A57DFB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乙</w:t>
            </w:r>
          </w:p>
        </w:tc>
        <w:tc>
          <w:tcPr>
            <w:tcW w:w="1417" w:type="dxa"/>
            <w:vAlign w:val="center"/>
          </w:tcPr>
          <w:p w14:paraId="275D976E" w14:textId="7599587C" w:rsidR="00365EC9" w:rsidRPr="003B53E8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健康</w:t>
            </w:r>
          </w:p>
        </w:tc>
        <w:tc>
          <w:tcPr>
            <w:tcW w:w="1701" w:type="dxa"/>
            <w:vAlign w:val="center"/>
          </w:tcPr>
          <w:p w14:paraId="4C872077" w14:textId="3CF9EBAE" w:rsidR="00365EC9" w:rsidRPr="003B53E8" w:rsidRDefault="007F6448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</w:t>
            </w:r>
            <w:r w:rsidR="00365EC9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A57DFB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7</w:t>
            </w:r>
            <w:r w:rsidR="00365EC9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365EC9"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="00365EC9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午第</w:t>
            </w:r>
            <w:r w:rsidR="00A57DFB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</w:t>
            </w:r>
            <w:r w:rsidR="00365EC9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06C48D04" w14:textId="77777777" w:rsidR="00365EC9" w:rsidRPr="003B53E8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曉芬主任</w:t>
            </w:r>
          </w:p>
          <w:p w14:paraId="76F55656" w14:textId="73AFC8CB" w:rsidR="00365EC9" w:rsidRPr="003B53E8" w:rsidRDefault="00A57DFB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郁婷</w:t>
            </w:r>
            <w:r w:rsidR="00365EC9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3CFE0AAB" w14:textId="43CD409C" w:rsidR="00365EC9" w:rsidRPr="003B53E8" w:rsidRDefault="00365EC9" w:rsidP="00365EC9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F3BEA" w:rsidRPr="0007697F" w14:paraId="483E7D88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12811A7E" w14:textId="77777777" w:rsidR="007F3BEA" w:rsidRPr="0007697F" w:rsidRDefault="007F3BEA" w:rsidP="007F3BEA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7697F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14:paraId="7DE21F39" w14:textId="012E19E6" w:rsidR="007F3BEA" w:rsidRPr="003B53E8" w:rsidRDefault="007F6448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t>徐淑榕主任</w:t>
            </w:r>
          </w:p>
        </w:tc>
        <w:tc>
          <w:tcPr>
            <w:tcW w:w="1276" w:type="dxa"/>
            <w:vAlign w:val="center"/>
          </w:tcPr>
          <w:p w14:paraId="66D4CA89" w14:textId="28F5F674" w:rsidR="007F3BEA" w:rsidRPr="003B53E8" w:rsidRDefault="007F6448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六甲</w:t>
            </w:r>
          </w:p>
        </w:tc>
        <w:tc>
          <w:tcPr>
            <w:tcW w:w="1417" w:type="dxa"/>
            <w:vAlign w:val="center"/>
          </w:tcPr>
          <w:p w14:paraId="0C6ADB4A" w14:textId="5195DD99" w:rsidR="007F3BEA" w:rsidRPr="003B53E8" w:rsidRDefault="003B53E8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自然</w:t>
            </w:r>
          </w:p>
        </w:tc>
        <w:tc>
          <w:tcPr>
            <w:tcW w:w="1701" w:type="dxa"/>
            <w:vAlign w:val="center"/>
          </w:tcPr>
          <w:p w14:paraId="7A6B6079" w14:textId="4B00B77A" w:rsidR="007F3BEA" w:rsidRPr="003B53E8" w:rsidRDefault="007F6448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月</w:t>
            </w:r>
            <w:r w:rsidR="003B53E8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9</w:t>
            </w:r>
            <w:r w:rsidR="007F3BEA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7F3BEA"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="003B53E8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</w:t>
            </w:r>
            <w:r w:rsidR="007F3BEA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午第</w:t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7F3BEA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046103D0" w14:textId="29A7E5E8" w:rsidR="007F3BEA" w:rsidRPr="003B53E8" w:rsidRDefault="003B53E8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妍伶</w:t>
            </w:r>
            <w:r w:rsidR="00FA11A2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  <w:r w:rsidR="00FA11A2"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李泓佑</w:t>
            </w:r>
            <w:r w:rsidR="007F3BEA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18DBEDCD" w14:textId="77777777" w:rsidR="007F3BEA" w:rsidRPr="003B53E8" w:rsidRDefault="007F3BEA" w:rsidP="007F3BEA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1B71" w:rsidRPr="0007697F" w14:paraId="4B9BB983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20629CC1" w14:textId="77777777" w:rsidR="00C61B71" w:rsidRPr="0007697F" w:rsidRDefault="00C61B71" w:rsidP="00C61B71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14:paraId="0224637F" w14:textId="13743227" w:rsidR="00C61B71" w:rsidRPr="003B53E8" w:rsidRDefault="00A54563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袁嘉筠</w:t>
            </w:r>
            <w:r w:rsidR="007F6448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4909A846" w14:textId="7E961653" w:rsidR="00C61B71" w:rsidRPr="003B53E8" w:rsidRDefault="00A54563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一</w:t>
            </w:r>
            <w:r w:rsidR="00C61B71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甲</w:t>
            </w:r>
          </w:p>
        </w:tc>
        <w:tc>
          <w:tcPr>
            <w:tcW w:w="1417" w:type="dxa"/>
            <w:vAlign w:val="center"/>
          </w:tcPr>
          <w:p w14:paraId="1289548F" w14:textId="77C637D1" w:rsidR="00C61B71" w:rsidRPr="003B53E8" w:rsidRDefault="00A54563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生活</w:t>
            </w:r>
          </w:p>
        </w:tc>
        <w:tc>
          <w:tcPr>
            <w:tcW w:w="1701" w:type="dxa"/>
            <w:vAlign w:val="center"/>
          </w:tcPr>
          <w:p w14:paraId="397DB53C" w14:textId="60B811F7" w:rsidR="00C61B71" w:rsidRPr="003B53E8" w:rsidRDefault="007F6448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C61B71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Pr="003B53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54563" w:rsidRPr="003B53E8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C61B71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C61B71" w:rsidRPr="003B53E8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C61B71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午第</w:t>
            </w:r>
            <w:r w:rsidR="00A54563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C61B71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269E9CFC" w14:textId="5B4CCC81" w:rsidR="00C61B71" w:rsidRPr="003B53E8" w:rsidRDefault="00A54563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郭芳倪老師</w:t>
            </w:r>
            <w:r w:rsidR="00C61B71"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文娥</w:t>
            </w:r>
            <w:r w:rsidR="007F6448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2DF92F63" w14:textId="77777777" w:rsidR="00C61B71" w:rsidRPr="003B53E8" w:rsidRDefault="00C61B71" w:rsidP="00C61B71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C2520" w:rsidRPr="0007697F" w14:paraId="45FCC90C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3028BA8C" w14:textId="77777777" w:rsidR="007C2520" w:rsidRPr="0007697F" w:rsidRDefault="007C2520" w:rsidP="007C2520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14:paraId="25894C2D" w14:textId="0BE5168D" w:rsidR="007C2520" w:rsidRPr="003B53E8" w:rsidRDefault="00706874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盈君</w:t>
            </w:r>
            <w:r w:rsidR="007C2520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1F3C207C" w14:textId="0ACDA1FB" w:rsidR="007C2520" w:rsidRPr="003B53E8" w:rsidRDefault="003B53E8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五</w:t>
            </w:r>
            <w:r w:rsidR="00B93AE6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乙</w:t>
            </w:r>
          </w:p>
        </w:tc>
        <w:tc>
          <w:tcPr>
            <w:tcW w:w="1417" w:type="dxa"/>
            <w:vAlign w:val="center"/>
          </w:tcPr>
          <w:p w14:paraId="60B6E91F" w14:textId="03D5095A" w:rsidR="007C2520" w:rsidRPr="003B53E8" w:rsidRDefault="0051738A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體育</w:t>
            </w:r>
          </w:p>
        </w:tc>
        <w:tc>
          <w:tcPr>
            <w:tcW w:w="1701" w:type="dxa"/>
            <w:vAlign w:val="center"/>
          </w:tcPr>
          <w:p w14:paraId="641A2D51" w14:textId="0ACBCDCF" w:rsidR="007C2520" w:rsidRPr="003B53E8" w:rsidRDefault="0020257F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1</w:t>
            </w:r>
            <w:r w:rsidR="007C2520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51738A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21</w:t>
            </w:r>
            <w:r w:rsidR="007C2520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7C2520"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</w:t>
            </w:r>
            <w:r w:rsidR="007C2520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午第</w:t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三</w:t>
            </w:r>
            <w:r w:rsidR="007C2520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7A3A9353" w14:textId="72DE5403" w:rsidR="007C2520" w:rsidRPr="003B53E8" w:rsidRDefault="00706874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妍伶</w:t>
            </w:r>
            <w:r w:rsidR="007C2520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  <w:p w14:paraId="5B495B35" w14:textId="09E0F711" w:rsidR="00B93AE6" w:rsidRPr="003B53E8" w:rsidRDefault="0051738A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淑榕主任</w:t>
            </w:r>
          </w:p>
        </w:tc>
        <w:tc>
          <w:tcPr>
            <w:tcW w:w="992" w:type="dxa"/>
            <w:vAlign w:val="center"/>
          </w:tcPr>
          <w:p w14:paraId="283CF7D7" w14:textId="77777777" w:rsidR="007C2520" w:rsidRPr="003B53E8" w:rsidRDefault="007C2520" w:rsidP="007C2520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86F9D" w:rsidRPr="0007697F" w14:paraId="5A372B22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0DB9B850" w14:textId="77777777" w:rsidR="00086F9D" w:rsidRPr="0007697F" w:rsidRDefault="00086F9D" w:rsidP="00086F9D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1843" w:type="dxa"/>
            <w:vAlign w:val="center"/>
          </w:tcPr>
          <w:p w14:paraId="28E09E92" w14:textId="07AFA554" w:rsidR="00086F9D" w:rsidRPr="003B53E8" w:rsidRDefault="00693D86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劉妍伶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4C3001C8" w14:textId="68312C3D" w:rsidR="00086F9D" w:rsidRPr="003B53E8" w:rsidRDefault="007F6448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B83D69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甲</w:t>
            </w:r>
          </w:p>
        </w:tc>
        <w:tc>
          <w:tcPr>
            <w:tcW w:w="1417" w:type="dxa"/>
            <w:vAlign w:val="center"/>
          </w:tcPr>
          <w:p w14:paraId="68C13F14" w14:textId="7329DA01" w:rsidR="00086F9D" w:rsidRPr="003B53E8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體育</w:t>
            </w:r>
          </w:p>
        </w:tc>
        <w:tc>
          <w:tcPr>
            <w:tcW w:w="1701" w:type="dxa"/>
            <w:vAlign w:val="center"/>
          </w:tcPr>
          <w:p w14:paraId="589DD1E8" w14:textId="7152B3E4" w:rsidR="00086F9D" w:rsidRPr="003B53E8" w:rsidRDefault="007F6448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A57DFB" w:rsidRPr="003B53E8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086F9D" w:rsidRPr="003B53E8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693D86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午第</w:t>
            </w:r>
            <w:r w:rsidR="00B83D69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0B73C76A" w14:textId="1A1CA55A" w:rsidR="00086F9D" w:rsidRPr="003B53E8" w:rsidRDefault="00B83D69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盈君</w:t>
            </w:r>
            <w:r w:rsidR="007B0E7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  <w:p w14:paraId="398AA3D9" w14:textId="3A7EB32C" w:rsidR="00693D86" w:rsidRPr="003B53E8" w:rsidRDefault="00A57DFB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淑榕主任</w:t>
            </w:r>
          </w:p>
        </w:tc>
        <w:tc>
          <w:tcPr>
            <w:tcW w:w="992" w:type="dxa"/>
            <w:vAlign w:val="center"/>
          </w:tcPr>
          <w:p w14:paraId="16BC8B42" w14:textId="77777777" w:rsidR="00086F9D" w:rsidRPr="003B53E8" w:rsidRDefault="00086F9D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86F9D" w:rsidRPr="0007697F" w14:paraId="20AA575D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117E8E1F" w14:textId="77777777" w:rsidR="00086F9D" w:rsidRDefault="00086F9D" w:rsidP="00086F9D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1843" w:type="dxa"/>
            <w:vAlign w:val="center"/>
          </w:tcPr>
          <w:p w14:paraId="3F1EFBC6" w14:textId="09E91A04" w:rsidR="00086F9D" w:rsidRPr="003B53E8" w:rsidRDefault="00A54563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郭芳倪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1276" w:type="dxa"/>
            <w:vAlign w:val="center"/>
          </w:tcPr>
          <w:p w14:paraId="22ADC3D5" w14:textId="6FF02C26" w:rsidR="00086F9D" w:rsidRPr="003B53E8" w:rsidRDefault="00A54563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乙</w:t>
            </w:r>
          </w:p>
        </w:tc>
        <w:tc>
          <w:tcPr>
            <w:tcW w:w="1417" w:type="dxa"/>
            <w:vAlign w:val="center"/>
          </w:tcPr>
          <w:p w14:paraId="7F3E813D" w14:textId="64208067" w:rsidR="00086F9D" w:rsidRPr="003B53E8" w:rsidRDefault="00435AE5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生活</w:t>
            </w:r>
          </w:p>
        </w:tc>
        <w:tc>
          <w:tcPr>
            <w:tcW w:w="1701" w:type="dxa"/>
            <w:vAlign w:val="center"/>
          </w:tcPr>
          <w:p w14:paraId="1BF11093" w14:textId="7083C0F0" w:rsidR="00086F9D" w:rsidRPr="003B53E8" w:rsidRDefault="00435AE5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1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月</w:t>
            </w:r>
            <w:r w:rsidR="00A54563" w:rsidRPr="003B53E8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="00086F9D" w:rsidRPr="003B53E8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午第</w:t>
            </w:r>
            <w:r w:rsidR="006C670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</w:t>
            </w:r>
            <w:r w:rsidR="00086F9D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76A5FE2E" w14:textId="6BB49397" w:rsidR="0020257F" w:rsidRPr="003B53E8" w:rsidRDefault="00A54563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袁嘉筠</w:t>
            </w:r>
            <w:r w:rsidR="0020257F"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t>老師</w:t>
            </w:r>
          </w:p>
          <w:p w14:paraId="0A15A45B" w14:textId="6E2710D2" w:rsidR="00FF4FCD" w:rsidRPr="003B53E8" w:rsidRDefault="00A54563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文娥</w:t>
            </w:r>
            <w:r w:rsidR="0020257F"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7B4EFF70" w14:textId="77777777" w:rsidR="00086F9D" w:rsidRPr="003B53E8" w:rsidRDefault="00086F9D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392B2B" w:rsidRPr="0007697F" w14:paraId="0C5029AF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10ADC168" w14:textId="1165C7F2" w:rsidR="00392B2B" w:rsidRDefault="00392B2B" w:rsidP="00392B2B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14:paraId="74E16774" w14:textId="14856A57" w:rsidR="00392B2B" w:rsidRPr="003B53E8" w:rsidRDefault="00392B2B" w:rsidP="00392B2B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李泓佑老師</w:t>
            </w:r>
          </w:p>
        </w:tc>
        <w:tc>
          <w:tcPr>
            <w:tcW w:w="1276" w:type="dxa"/>
            <w:vAlign w:val="center"/>
          </w:tcPr>
          <w:p w14:paraId="064AC195" w14:textId="7B1490C9" w:rsidR="00392B2B" w:rsidRPr="003B53E8" w:rsidRDefault="00392B2B" w:rsidP="00392B2B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六甲</w:t>
            </w:r>
          </w:p>
        </w:tc>
        <w:tc>
          <w:tcPr>
            <w:tcW w:w="1417" w:type="dxa"/>
            <w:vAlign w:val="center"/>
          </w:tcPr>
          <w:p w14:paraId="7CF12F17" w14:textId="1EF77040" w:rsidR="00392B2B" w:rsidRPr="003B53E8" w:rsidRDefault="00392B2B" w:rsidP="00392B2B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體育</w:t>
            </w:r>
          </w:p>
        </w:tc>
        <w:tc>
          <w:tcPr>
            <w:tcW w:w="1701" w:type="dxa"/>
            <w:vAlign w:val="center"/>
          </w:tcPr>
          <w:p w14:paraId="4BA88DE0" w14:textId="523F8032" w:rsidR="00392B2B" w:rsidRPr="003B53E8" w:rsidRDefault="00392B2B" w:rsidP="00392B2B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月20日</w:t>
            </w:r>
            <w:r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午第二節</w:t>
            </w:r>
          </w:p>
        </w:tc>
        <w:tc>
          <w:tcPr>
            <w:tcW w:w="1701" w:type="dxa"/>
            <w:vAlign w:val="center"/>
          </w:tcPr>
          <w:p w14:paraId="6B27582E" w14:textId="77777777" w:rsidR="00392B2B" w:rsidRPr="003B53E8" w:rsidRDefault="00392B2B" w:rsidP="00392B2B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筱喬老師</w:t>
            </w:r>
          </w:p>
          <w:p w14:paraId="1C57A26B" w14:textId="2E8FEEAF" w:rsidR="00392B2B" w:rsidRPr="003B53E8" w:rsidRDefault="003B53E8" w:rsidP="00392B2B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袁嘉筠老師</w:t>
            </w:r>
          </w:p>
        </w:tc>
        <w:tc>
          <w:tcPr>
            <w:tcW w:w="992" w:type="dxa"/>
            <w:vAlign w:val="center"/>
          </w:tcPr>
          <w:p w14:paraId="68FEA6C1" w14:textId="77777777" w:rsidR="00392B2B" w:rsidRPr="003B53E8" w:rsidRDefault="00392B2B" w:rsidP="00392B2B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2253" w:rsidRPr="0007697F" w14:paraId="41C16308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50BAE31A" w14:textId="6CA9F417" w:rsidR="00492253" w:rsidRDefault="00492253" w:rsidP="00086F9D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14:paraId="2CA73FCD" w14:textId="697B74E3" w:rsidR="00492253" w:rsidRPr="003B53E8" w:rsidRDefault="007D1F7F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文娥老師</w:t>
            </w:r>
          </w:p>
        </w:tc>
        <w:tc>
          <w:tcPr>
            <w:tcW w:w="1276" w:type="dxa"/>
            <w:vAlign w:val="center"/>
          </w:tcPr>
          <w:p w14:paraId="27476FC5" w14:textId="477A6C58" w:rsidR="00492253" w:rsidRPr="003B53E8" w:rsidRDefault="007D1F7F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二甲</w:t>
            </w:r>
          </w:p>
        </w:tc>
        <w:tc>
          <w:tcPr>
            <w:tcW w:w="1417" w:type="dxa"/>
            <w:vAlign w:val="center"/>
          </w:tcPr>
          <w:p w14:paraId="7A97994D" w14:textId="004FB178" w:rsidR="00492253" w:rsidRPr="003B53E8" w:rsidRDefault="007D1F7F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生活</w:t>
            </w:r>
          </w:p>
        </w:tc>
        <w:tc>
          <w:tcPr>
            <w:tcW w:w="1701" w:type="dxa"/>
            <w:vAlign w:val="center"/>
          </w:tcPr>
          <w:p w14:paraId="24E11CC7" w14:textId="0FD0B219" w:rsidR="00492253" w:rsidRPr="003B53E8" w:rsidRDefault="007D1F7F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月2日</w:t>
            </w:r>
            <w:r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下午第三節</w:t>
            </w:r>
          </w:p>
        </w:tc>
        <w:tc>
          <w:tcPr>
            <w:tcW w:w="1701" w:type="dxa"/>
            <w:vAlign w:val="center"/>
          </w:tcPr>
          <w:p w14:paraId="72A1CBE1" w14:textId="77777777" w:rsidR="00492253" w:rsidRPr="003B53E8" w:rsidRDefault="007D1F7F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袁嘉筠老師</w:t>
            </w:r>
          </w:p>
          <w:p w14:paraId="6B19D73B" w14:textId="08864508" w:rsidR="007D1F7F" w:rsidRPr="003B53E8" w:rsidRDefault="007D1F7F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郭芳倪老師</w:t>
            </w:r>
          </w:p>
        </w:tc>
        <w:tc>
          <w:tcPr>
            <w:tcW w:w="992" w:type="dxa"/>
            <w:vAlign w:val="center"/>
          </w:tcPr>
          <w:p w14:paraId="5962E393" w14:textId="77777777" w:rsidR="00492253" w:rsidRPr="003B53E8" w:rsidRDefault="00492253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2253" w:rsidRPr="0007697F" w14:paraId="5B5BD291" w14:textId="77777777" w:rsidTr="00C9320B">
        <w:trPr>
          <w:trHeight w:val="364"/>
        </w:trPr>
        <w:tc>
          <w:tcPr>
            <w:tcW w:w="701" w:type="dxa"/>
            <w:vAlign w:val="center"/>
          </w:tcPr>
          <w:p w14:paraId="4EE6D64E" w14:textId="26C38590" w:rsidR="00492253" w:rsidRDefault="000C56B4" w:rsidP="00086F9D">
            <w:pPr>
              <w:pStyle w:val="TableParagraph"/>
              <w:ind w:left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14:paraId="08B83F69" w14:textId="23D468C1" w:rsidR="00492253" w:rsidRDefault="000C56B4" w:rsidP="00492253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吳曉芬</w:t>
            </w:r>
            <w:r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t>主任</w:t>
            </w:r>
          </w:p>
        </w:tc>
        <w:tc>
          <w:tcPr>
            <w:tcW w:w="1276" w:type="dxa"/>
            <w:vAlign w:val="center"/>
          </w:tcPr>
          <w:p w14:paraId="1F656727" w14:textId="351FD668" w:rsidR="00492253" w:rsidRDefault="000C56B4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甲</w:t>
            </w:r>
          </w:p>
        </w:tc>
        <w:tc>
          <w:tcPr>
            <w:tcW w:w="1417" w:type="dxa"/>
            <w:vAlign w:val="center"/>
          </w:tcPr>
          <w:p w14:paraId="10330C00" w14:textId="698B6A47" w:rsidR="00492253" w:rsidRDefault="000C56B4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綜合</w:t>
            </w:r>
          </w:p>
        </w:tc>
        <w:tc>
          <w:tcPr>
            <w:tcW w:w="1701" w:type="dxa"/>
            <w:vAlign w:val="center"/>
          </w:tcPr>
          <w:p w14:paraId="116024C2" w14:textId="3A1CCC3D" w:rsidR="00492253" w:rsidRDefault="000C56B4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月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5</w:t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</w:t>
            </w:r>
            <w:r w:rsidRPr="003B53E8">
              <w:rPr>
                <w:rFonts w:ascii="標楷體" w:eastAsia="標楷體" w:hAnsi="標楷體"/>
                <w:sz w:val="26"/>
                <w:szCs w:val="26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上</w:t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午第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四</w:t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節</w:t>
            </w:r>
          </w:p>
        </w:tc>
        <w:tc>
          <w:tcPr>
            <w:tcW w:w="1701" w:type="dxa"/>
            <w:vAlign w:val="center"/>
          </w:tcPr>
          <w:p w14:paraId="5BE69CA4" w14:textId="2DB231E0" w:rsidR="000C56B4" w:rsidRPr="003B53E8" w:rsidRDefault="000C56B4" w:rsidP="000C56B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徐文義</w:t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  <w:p w14:paraId="306EE844" w14:textId="43BF5C17" w:rsidR="00492253" w:rsidRDefault="000C56B4" w:rsidP="000C56B4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王妤溱</w:t>
            </w:r>
            <w:r w:rsidRPr="003B53E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老師</w:t>
            </w:r>
          </w:p>
        </w:tc>
        <w:tc>
          <w:tcPr>
            <w:tcW w:w="992" w:type="dxa"/>
            <w:vAlign w:val="center"/>
          </w:tcPr>
          <w:p w14:paraId="29D13E9D" w14:textId="77777777" w:rsidR="00492253" w:rsidRPr="0007697F" w:rsidRDefault="00492253" w:rsidP="00086F9D">
            <w:pPr>
              <w:pStyle w:val="TableParagraph"/>
              <w:spacing w:after="60" w:line="4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14:paraId="24220D1B" w14:textId="2212F536" w:rsidR="002B3A48" w:rsidRPr="0007697F" w:rsidRDefault="002B3A48" w:rsidP="007D1F7F">
      <w:pPr>
        <w:rPr>
          <w:rFonts w:eastAsiaTheme="minorEastAsia" w:hint="eastAsia"/>
        </w:rPr>
      </w:pPr>
    </w:p>
    <w:sectPr w:rsidR="002B3A48" w:rsidRPr="0007697F" w:rsidSect="000769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A220" w14:textId="77777777" w:rsidR="0088520D" w:rsidRDefault="0088520D" w:rsidP="00D55AAC">
      <w:r>
        <w:separator/>
      </w:r>
    </w:p>
  </w:endnote>
  <w:endnote w:type="continuationSeparator" w:id="0">
    <w:p w14:paraId="7CF03B1A" w14:textId="77777777" w:rsidR="0088520D" w:rsidRDefault="0088520D" w:rsidP="00D5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01C4" w14:textId="77777777" w:rsidR="0088520D" w:rsidRDefault="0088520D" w:rsidP="00D55AAC">
      <w:r>
        <w:separator/>
      </w:r>
    </w:p>
  </w:footnote>
  <w:footnote w:type="continuationSeparator" w:id="0">
    <w:p w14:paraId="39BB487E" w14:textId="77777777" w:rsidR="0088520D" w:rsidRDefault="0088520D" w:rsidP="00D55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7F"/>
    <w:rsid w:val="00000522"/>
    <w:rsid w:val="00007D8F"/>
    <w:rsid w:val="000172B5"/>
    <w:rsid w:val="00021A3B"/>
    <w:rsid w:val="00030880"/>
    <w:rsid w:val="00034779"/>
    <w:rsid w:val="0007697F"/>
    <w:rsid w:val="00086F9D"/>
    <w:rsid w:val="000A3D40"/>
    <w:rsid w:val="000C56B4"/>
    <w:rsid w:val="001639DD"/>
    <w:rsid w:val="00163CB8"/>
    <w:rsid w:val="001E4C2F"/>
    <w:rsid w:val="00200382"/>
    <w:rsid w:val="0020257F"/>
    <w:rsid w:val="00206DAE"/>
    <w:rsid w:val="00210A0A"/>
    <w:rsid w:val="00253407"/>
    <w:rsid w:val="00271B7D"/>
    <w:rsid w:val="002B3A48"/>
    <w:rsid w:val="002B7015"/>
    <w:rsid w:val="002C0E4D"/>
    <w:rsid w:val="00365EC9"/>
    <w:rsid w:val="00392B2B"/>
    <w:rsid w:val="003B53E8"/>
    <w:rsid w:val="003E2D48"/>
    <w:rsid w:val="003F5C6E"/>
    <w:rsid w:val="00415097"/>
    <w:rsid w:val="00427FBF"/>
    <w:rsid w:val="00430DF4"/>
    <w:rsid w:val="00435AE5"/>
    <w:rsid w:val="00480ED7"/>
    <w:rsid w:val="00492253"/>
    <w:rsid w:val="004A5CC1"/>
    <w:rsid w:val="004A6A76"/>
    <w:rsid w:val="004B5DF3"/>
    <w:rsid w:val="004E32CA"/>
    <w:rsid w:val="0051738A"/>
    <w:rsid w:val="00583874"/>
    <w:rsid w:val="005A24FE"/>
    <w:rsid w:val="005C036A"/>
    <w:rsid w:val="005D2BFE"/>
    <w:rsid w:val="006017B2"/>
    <w:rsid w:val="006526FC"/>
    <w:rsid w:val="0066170E"/>
    <w:rsid w:val="0066674F"/>
    <w:rsid w:val="006810B0"/>
    <w:rsid w:val="00693D86"/>
    <w:rsid w:val="006A2533"/>
    <w:rsid w:val="006B4757"/>
    <w:rsid w:val="006C01F9"/>
    <w:rsid w:val="006C670D"/>
    <w:rsid w:val="006E24DD"/>
    <w:rsid w:val="00706874"/>
    <w:rsid w:val="00781C09"/>
    <w:rsid w:val="00786943"/>
    <w:rsid w:val="007A359E"/>
    <w:rsid w:val="007B0E7D"/>
    <w:rsid w:val="007C2520"/>
    <w:rsid w:val="007D1F7F"/>
    <w:rsid w:val="007E58E3"/>
    <w:rsid w:val="007F3BEA"/>
    <w:rsid w:val="007F5174"/>
    <w:rsid w:val="007F6448"/>
    <w:rsid w:val="008202AA"/>
    <w:rsid w:val="00876B8D"/>
    <w:rsid w:val="00877DEB"/>
    <w:rsid w:val="00883FD1"/>
    <w:rsid w:val="0088520D"/>
    <w:rsid w:val="00891DBC"/>
    <w:rsid w:val="00897427"/>
    <w:rsid w:val="008B120D"/>
    <w:rsid w:val="008F48D5"/>
    <w:rsid w:val="0095087C"/>
    <w:rsid w:val="009649CB"/>
    <w:rsid w:val="009732DE"/>
    <w:rsid w:val="00991467"/>
    <w:rsid w:val="009D1542"/>
    <w:rsid w:val="009F24EF"/>
    <w:rsid w:val="00A03D51"/>
    <w:rsid w:val="00A10BEB"/>
    <w:rsid w:val="00A24EA4"/>
    <w:rsid w:val="00A54563"/>
    <w:rsid w:val="00A57DFB"/>
    <w:rsid w:val="00A65BEC"/>
    <w:rsid w:val="00AC5C06"/>
    <w:rsid w:val="00AD6D07"/>
    <w:rsid w:val="00AE4632"/>
    <w:rsid w:val="00B8206E"/>
    <w:rsid w:val="00B8377F"/>
    <w:rsid w:val="00B83D69"/>
    <w:rsid w:val="00B85B2E"/>
    <w:rsid w:val="00B93AE6"/>
    <w:rsid w:val="00BA0048"/>
    <w:rsid w:val="00BA043D"/>
    <w:rsid w:val="00BA62C1"/>
    <w:rsid w:val="00BA6F95"/>
    <w:rsid w:val="00BB2E71"/>
    <w:rsid w:val="00BF7512"/>
    <w:rsid w:val="00C1148E"/>
    <w:rsid w:val="00C166B0"/>
    <w:rsid w:val="00C3485A"/>
    <w:rsid w:val="00C56B6D"/>
    <w:rsid w:val="00C61B71"/>
    <w:rsid w:val="00C83A4A"/>
    <w:rsid w:val="00C903F1"/>
    <w:rsid w:val="00C9320B"/>
    <w:rsid w:val="00CD7B7D"/>
    <w:rsid w:val="00D00517"/>
    <w:rsid w:val="00D06708"/>
    <w:rsid w:val="00D13382"/>
    <w:rsid w:val="00D339C6"/>
    <w:rsid w:val="00D55AAC"/>
    <w:rsid w:val="00D648D1"/>
    <w:rsid w:val="00D80339"/>
    <w:rsid w:val="00D971AB"/>
    <w:rsid w:val="00DC62E9"/>
    <w:rsid w:val="00DE0940"/>
    <w:rsid w:val="00E132F7"/>
    <w:rsid w:val="00E7132E"/>
    <w:rsid w:val="00E73988"/>
    <w:rsid w:val="00E83278"/>
    <w:rsid w:val="00F12475"/>
    <w:rsid w:val="00F1737C"/>
    <w:rsid w:val="00F2333A"/>
    <w:rsid w:val="00F267E5"/>
    <w:rsid w:val="00F346DF"/>
    <w:rsid w:val="00F80FC5"/>
    <w:rsid w:val="00F97C32"/>
    <w:rsid w:val="00FA11A2"/>
    <w:rsid w:val="00FB287B"/>
    <w:rsid w:val="00FB46EE"/>
    <w:rsid w:val="00FC7524"/>
    <w:rsid w:val="00FF4A56"/>
    <w:rsid w:val="00FF4FCD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C6AD8"/>
  <w15:chartTrackingRefBased/>
  <w15:docId w15:val="{9D2B0672-AB57-4932-984F-C306299B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26FC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9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697F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07697F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07697F"/>
  </w:style>
  <w:style w:type="paragraph" w:styleId="a5">
    <w:name w:val="header"/>
    <w:basedOn w:val="a"/>
    <w:link w:val="a6"/>
    <w:uiPriority w:val="99"/>
    <w:unhideWhenUsed/>
    <w:rsid w:val="00D55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5AAC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D55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5AAC"/>
    <w:rPr>
      <w:rFonts w:ascii="Noto Sans Mono CJK JP Regular" w:eastAsia="Noto Sans Mono CJK JP Regular" w:hAnsi="Noto Sans Mono CJK JP Regular" w:cs="Noto Sans Mono CJK JP Regular"/>
      <w:kern w:val="0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542C-023C-4296-8579-2F2B0145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22-03-10T07:20:00Z</dcterms:created>
  <dcterms:modified xsi:type="dcterms:W3CDTF">2025-09-23T02:24:00Z</dcterms:modified>
</cp:coreProperties>
</file>